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30FF1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 </w:t>
      </w:r>
      <w:r w:rsidR="007E1D5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นาสีนวน</w:t>
      </w:r>
    </w:p>
    <w:p w14:paraId="741EE63C" w14:textId="5E3B565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E1D50">
        <w:rPr>
          <w:rFonts w:ascii="TH SarabunPSK" w:hAnsi="TH SarabunPSK" w:cs="TH SarabunPSK" w:hint="cs"/>
          <w:b/>
          <w:bCs/>
          <w:sz w:val="32"/>
          <w:szCs w:val="32"/>
          <w:cs/>
        </w:rPr>
        <w:t>31  มีนาคม 2567</w:t>
      </w:r>
    </w:p>
    <w:tbl>
      <w:tblPr>
        <w:tblStyle w:val="a3"/>
        <w:tblW w:w="1143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657"/>
      </w:tblGrid>
      <w:tr w:rsidR="00B03374" w:rsidRPr="00E3572C" w14:paraId="741EE643" w14:textId="64052E77" w:rsidTr="007E1D50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57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E1D50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08912ACB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4235BC1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83C2D2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8D5C59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C0ACAEA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3517334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617BE9A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80B8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DF6EB2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7" w:type="dxa"/>
          </w:tcPr>
          <w:p w14:paraId="3100BBB6" w14:textId="4887F25C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63A67A07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4A456CF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053C17D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D6B5484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9963BBF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37EE88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56AB4A3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044B5BFB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5A14558B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7" w:type="dxa"/>
          </w:tcPr>
          <w:p w14:paraId="753A4799" w14:textId="1DDE0E6D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59229986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F689654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0A5BD688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041D3D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869581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C655AE5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75D0B0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277D3E40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0AC9D8E6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7" w:type="dxa"/>
          </w:tcPr>
          <w:p w14:paraId="53205065" w14:textId="27F07515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67994CB1" w14:textId="19B90B42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C929324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1E23D6FF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5FFBC57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58D3FF83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57FE19C8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A2FFBA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DD60205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0618572E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ED53F9F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7" w:type="dxa"/>
          </w:tcPr>
          <w:p w14:paraId="6AF1B146" w14:textId="4EC87CCC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7E1D5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05F6B4A5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647CD76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460BD33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E471024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742FAE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5FA0A192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06351A8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D4057EB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5879D3E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7" w:type="dxa"/>
          </w:tcPr>
          <w:p w14:paraId="649B66CF" w14:textId="7C687399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347F379C" w14:textId="38C3F475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54C3E0D2" w:rsidR="00B03374" w:rsidRPr="0098314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7994BB31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59DE3E03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DFDD2A1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4D8646A6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3351382E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DE50970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66A7E786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5269F7B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7" w:type="dxa"/>
          </w:tcPr>
          <w:p w14:paraId="5085FD80" w14:textId="4E27BE73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7E1D5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65100DF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C9B393D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59EFA4E9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99670F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7B79546D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78A8D47A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7FEC4853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69F89AC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51714627" w:rsidR="00B03374" w:rsidRPr="00E3572C" w:rsidRDefault="00335E1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57" w:type="dxa"/>
          </w:tcPr>
          <w:p w14:paraId="20F1B0DF" w14:textId="65C22402" w:rsidR="00B03374" w:rsidRPr="00E3572C" w:rsidRDefault="007E1D5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</w:tbl>
    <w:p w14:paraId="741EE67B" w14:textId="38C844AB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01A2B8D" w:rsidR="003548B0" w:rsidRDefault="003548B0" w:rsidP="007E1D50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2E978E2F" w:rsidR="003548B0" w:rsidRDefault="007E1D50" w:rsidP="007E1D50">
      <w:pPr>
        <w:spacing w:after="0"/>
        <w:ind w:right="-472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6DFA0B1" w:rsidR="007869F1" w:rsidRDefault="007E1D50" w:rsidP="007E1D50">
      <w:pPr>
        <w:spacing w:after="0"/>
        <w:ind w:left="2880" w:right="-33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5DF33364" w:rsidR="002B57A9" w:rsidRDefault="00335E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34FBAC63" w14:textId="2969C99E" w:rsidR="00335E14" w:rsidRDefault="001A1102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883EB5" wp14:editId="27F20F73">
            <wp:simplePos x="0" y="0"/>
            <wp:positionH relativeFrom="column">
              <wp:posOffset>6156183</wp:posOffset>
            </wp:positionH>
            <wp:positionV relativeFrom="paragraph">
              <wp:posOffset>149671</wp:posOffset>
            </wp:positionV>
            <wp:extent cx="1025060" cy="572458"/>
            <wp:effectExtent l="0" t="0" r="0" b="0"/>
            <wp:wrapNone/>
            <wp:docPr id="1562894826" name="รูปภาพ 1562894826" descr="A90D0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90D00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backgroundMark x1="34340" y1="45055" x2="34340" y2="45055"/>
                                  <a14:backgroundMark x1="30189" y1="47802" x2="30189" y2="47802"/>
                                  <a14:backgroundMark x1="35849" y1="61538" x2="35849" y2="61538"/>
                                  <a14:backgroundMark x1="36226" y1="60440" x2="36226" y2="60440"/>
                                  <a14:backgroundMark x1="35849" y1="73077" x2="35849" y2="73077"/>
                                  <a14:backgroundMark x1="35094" y1="74176" x2="35094" y2="7417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45" cy="5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80E2E56" wp14:editId="2F995E6D">
            <wp:simplePos x="0" y="0"/>
            <wp:positionH relativeFrom="margin">
              <wp:posOffset>2259395</wp:posOffset>
            </wp:positionH>
            <wp:positionV relativeFrom="paragraph">
              <wp:posOffset>123760</wp:posOffset>
            </wp:positionV>
            <wp:extent cx="476263" cy="607478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61481" y1="34884" x2="66667" y2="22093"/>
                                  <a14:backgroundMark x1="35348" y1="40756" x2="35348" y2="40756"/>
                                  <a14:backgroundMark x1="44365" y1="40756" x2="44365" y2="40756"/>
                                  <a14:backgroundMark x1="70697" y1="41318" x2="70697" y2="41318"/>
                                  <a14:backgroundMark x1="69160" y1="40113" x2="92520" y2="41318"/>
                                  <a14:backgroundMark x1="75922" y1="73151" x2="92520" y2="73151"/>
                                  <a14:backgroundMark x1="51127" y1="72588" x2="10553" y2="73151"/>
                                  <a14:backgroundMark x1="10553" y1="73151" x2="10553" y2="73151"/>
                                  <a14:backgroundMark x1="11988" y1="40756" x2="11988" y2="41881"/>
                                  <a14:backgroundMark x1="24078" y1="41881" x2="54918" y2="43087"/>
                                  <a14:backgroundMark x1="54918" y1="40113" x2="28586" y2="40756"/>
                                  <a14:backgroundMark x1="63217" y1="72588" x2="63934" y2="74357"/>
                                  <a14:backgroundMark x1="49630" y1="58140" x2="49630" y2="58140"/>
                                  <a14:backgroundMark x1="47407" y1="64535" x2="47407" y2="64535"/>
                                  <a14:backgroundMark x1="62963" y1="69767" x2="62963" y2="69767"/>
                                  <a14:backgroundMark x1="62222" y1="46512" x2="62963" y2="517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3" cy="6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14">
        <w:rPr>
          <w:rFonts w:ascii="TH SarabunPSK" w:hAnsi="TH SarabunPSK" w:cs="TH SarabunPSK"/>
        </w:rPr>
        <w:tab/>
      </w:r>
      <w:r w:rsidR="00335E14">
        <w:rPr>
          <w:rFonts w:ascii="TH SarabunPSK" w:hAnsi="TH SarabunPSK" w:cs="TH SarabunPSK"/>
        </w:rPr>
        <w:tab/>
      </w:r>
      <w:r w:rsidR="00335E14">
        <w:rPr>
          <w:rFonts w:ascii="TH SarabunPSK" w:hAnsi="TH SarabunPSK" w:cs="TH SarabunPSK"/>
        </w:rPr>
        <w:tab/>
      </w:r>
      <w:r w:rsidR="00335E14">
        <w:rPr>
          <w:rFonts w:ascii="TH SarabunPSK" w:hAnsi="TH SarabunPSK" w:cs="TH SarabunPSK"/>
        </w:rPr>
        <w:tab/>
        <w:t xml:space="preserve">           </w:t>
      </w:r>
      <w:r w:rsidR="00335E14">
        <w:rPr>
          <w:rFonts w:ascii="TH SarabunPSK" w:hAnsi="TH SarabunPSK" w:cs="TH SarabunPSK" w:hint="cs"/>
          <w:cs/>
        </w:rPr>
        <w:t xml:space="preserve">ตรวจแล้วถูกต้อง </w:t>
      </w:r>
    </w:p>
    <w:p w14:paraId="607B3BE1" w14:textId="02D2B0B7" w:rsidR="00335E14" w:rsidRDefault="00335E1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.ต.อ.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พ.ต.ท.</w:t>
      </w:r>
    </w:p>
    <w:p w14:paraId="1E5F45D6" w14:textId="3F3BCA14" w:rsidR="00335E14" w:rsidRDefault="00335E1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( รุ่งเสน่ห์  ธนูสา )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>( สมจิตร   ชาลาเชาว์วิรุฬน์ )</w:t>
      </w:r>
      <w:r>
        <w:rPr>
          <w:rFonts w:ascii="TH SarabunPSK" w:hAnsi="TH SarabunPSK" w:cs="TH SarabunPSK"/>
        </w:rPr>
        <w:t xml:space="preserve">                                                             </w:t>
      </w:r>
    </w:p>
    <w:p w14:paraId="5506561F" w14:textId="77928C0A" w:rsidR="00335E14" w:rsidRPr="004327A2" w:rsidRDefault="00335E1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 สวป.สภ.นาสีนวน (หัวหน้างานอำนวยการ)                                                                      สว.สภ.นาสีนวน</w:t>
      </w:r>
    </w:p>
    <w:sectPr w:rsidR="00335E14" w:rsidRPr="004327A2" w:rsidSect="007E1D5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0640" w14:textId="77777777" w:rsidR="00EC6D87" w:rsidRDefault="00EC6D87" w:rsidP="00034DCE">
      <w:pPr>
        <w:spacing w:after="0" w:line="240" w:lineRule="auto"/>
      </w:pPr>
      <w:r>
        <w:separator/>
      </w:r>
    </w:p>
  </w:endnote>
  <w:endnote w:type="continuationSeparator" w:id="0">
    <w:p w14:paraId="67607F44" w14:textId="77777777" w:rsidR="00EC6D87" w:rsidRDefault="00EC6D8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D557" w14:textId="77777777" w:rsidR="00EC6D87" w:rsidRDefault="00EC6D87" w:rsidP="00034DCE">
      <w:pPr>
        <w:spacing w:after="0" w:line="240" w:lineRule="auto"/>
      </w:pPr>
      <w:r>
        <w:separator/>
      </w:r>
    </w:p>
  </w:footnote>
  <w:footnote w:type="continuationSeparator" w:id="0">
    <w:p w14:paraId="53D0ACAC" w14:textId="77777777" w:rsidR="00EC6D87" w:rsidRDefault="00EC6D8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1102"/>
    <w:rsid w:val="001E6BB1"/>
    <w:rsid w:val="0020518A"/>
    <w:rsid w:val="002B57A9"/>
    <w:rsid w:val="00335E14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7E1D50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70692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C6D87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us</cp:lastModifiedBy>
  <cp:revision>3</cp:revision>
  <cp:lastPrinted>2023-03-01T07:06:00Z</cp:lastPrinted>
  <dcterms:created xsi:type="dcterms:W3CDTF">2024-04-06T02:49:00Z</dcterms:created>
  <dcterms:modified xsi:type="dcterms:W3CDTF">2024-04-24T18:11:00Z</dcterms:modified>
</cp:coreProperties>
</file>